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B9F" w:rsidRDefault="00F7386E" w:rsidP="00F7386E">
      <w:pPr>
        <w:pStyle w:val="Titre"/>
        <w:jc w:val="center"/>
      </w:pPr>
      <w:r>
        <w:t>RAPPORT</w:t>
      </w:r>
    </w:p>
    <w:p w:rsidR="00F7386E" w:rsidRDefault="00F7386E" w:rsidP="00F7386E"/>
    <w:p w:rsidR="00222676" w:rsidRDefault="00222676" w:rsidP="00F7386E"/>
    <w:p w:rsidR="00222676" w:rsidRDefault="00222676" w:rsidP="00F7386E"/>
    <w:p w:rsidR="00222676" w:rsidRDefault="00222676" w:rsidP="00F7386E"/>
    <w:p w:rsidR="00222676" w:rsidRDefault="00222676" w:rsidP="00F7386E"/>
    <w:p w:rsidR="00222676" w:rsidRDefault="00222676" w:rsidP="00F7386E"/>
    <w:p w:rsidR="00222676" w:rsidRDefault="00222676" w:rsidP="00F7386E"/>
    <w:p w:rsidR="00222676" w:rsidRDefault="00222676" w:rsidP="00F7386E"/>
    <w:p w:rsidR="00222676" w:rsidRDefault="00222676" w:rsidP="00F7386E"/>
    <w:p w:rsidR="00222676" w:rsidRDefault="00222676" w:rsidP="00F7386E"/>
    <w:p w:rsidR="00222676" w:rsidRDefault="00222676" w:rsidP="00F7386E"/>
    <w:p w:rsidR="00222676" w:rsidRDefault="00222676" w:rsidP="00F7386E"/>
    <w:p w:rsidR="00222676" w:rsidRDefault="00222676" w:rsidP="00F7386E"/>
    <w:p w:rsidR="00222676" w:rsidRDefault="00222676" w:rsidP="00F7386E"/>
    <w:p w:rsidR="00222676" w:rsidRDefault="00222676" w:rsidP="00F7386E"/>
    <w:p w:rsidR="00222676" w:rsidRDefault="00222676" w:rsidP="00F7386E"/>
    <w:p w:rsidR="00222676" w:rsidRDefault="00222676" w:rsidP="00F7386E"/>
    <w:p w:rsidR="00222676" w:rsidRDefault="00222676" w:rsidP="00F7386E"/>
    <w:p w:rsidR="00222676" w:rsidRDefault="00222676" w:rsidP="00F7386E"/>
    <w:p w:rsidR="00222676" w:rsidRDefault="00222676" w:rsidP="00F7386E"/>
    <w:p w:rsidR="00222676" w:rsidRDefault="00222676" w:rsidP="00F7386E"/>
    <w:p w:rsidR="00222676" w:rsidRDefault="00222676" w:rsidP="00F7386E"/>
    <w:p w:rsidR="00222676" w:rsidRDefault="00222676" w:rsidP="00F7386E"/>
    <w:p w:rsidR="00222676" w:rsidRDefault="00222676" w:rsidP="00F7386E"/>
    <w:p w:rsidR="00222676" w:rsidRDefault="00222676" w:rsidP="00F7386E"/>
    <w:p w:rsidR="00BF3A51" w:rsidRDefault="00F7386E" w:rsidP="00F7386E">
      <w:r>
        <w:lastRenderedPageBreak/>
        <w:t xml:space="preserve">Notre projet consiste à mettre en place l’utilisation d’équipement (comme SPOTEX, </w:t>
      </w:r>
      <w:r w:rsidR="00BF3A51">
        <w:t>laser..</w:t>
      </w:r>
      <w:r>
        <w:t>) à l’aide d’un programme. Celui-ci, maniable</w:t>
      </w:r>
      <w:r w:rsidR="00BF3A51">
        <w:t xml:space="preserve"> par un utilisateur</w:t>
      </w:r>
      <w:r>
        <w:t xml:space="preserve"> depuis une interface.</w:t>
      </w:r>
      <w:r w:rsidR="00BF3A51">
        <w:t xml:space="preserve"> Ci-dessous voici un aperçu</w:t>
      </w:r>
      <w:r w:rsidR="00222676">
        <w:t xml:space="preserve"> en image</w:t>
      </w:r>
      <w:r w:rsidR="00BF3A51">
        <w:t xml:space="preserve"> </w:t>
      </w:r>
      <w:r w:rsidR="00222676">
        <w:t>du fonctionnement</w:t>
      </w:r>
      <w:r w:rsidR="00BF3A51">
        <w:t>.</w:t>
      </w:r>
    </w:p>
    <w:p w:rsidR="00BF3A51" w:rsidRDefault="00BF3A51" w:rsidP="00F7386E">
      <w:r>
        <w:t xml:space="preserve">Diagramme UML : </w:t>
      </w:r>
    </w:p>
    <w:p w:rsidR="00F7386E" w:rsidRDefault="00F7386E" w:rsidP="00F7386E">
      <w:r>
        <w:t xml:space="preserve"> </w:t>
      </w:r>
      <w:r w:rsidR="00DF7595">
        <w:t xml:space="preserve"> </w:t>
      </w:r>
      <w:r w:rsidR="00BF3A51">
        <w:rPr>
          <w:noProof/>
          <w:lang w:eastAsia="fr-FR"/>
        </w:rPr>
        <w:drawing>
          <wp:inline distT="0" distB="0" distL="0" distR="0">
            <wp:extent cx="5753100" cy="4086225"/>
            <wp:effectExtent l="19050" t="0" r="0" b="0"/>
            <wp:docPr id="1" name="Image 1" descr="C:\Users\straore\Downloads\Sys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raore\Downloads\Sysml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F7386E" w:rsidRPr="00F7386E" w:rsidRDefault="00F7386E" w:rsidP="00F7386E"/>
    <w:sectPr w:rsidR="00F7386E" w:rsidRPr="00F7386E" w:rsidSect="00BF3A5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835" w:rsidRDefault="00D46835" w:rsidP="00222676">
      <w:pPr>
        <w:spacing w:after="0" w:line="240" w:lineRule="auto"/>
      </w:pPr>
      <w:r>
        <w:separator/>
      </w:r>
    </w:p>
  </w:endnote>
  <w:endnote w:type="continuationSeparator" w:id="1">
    <w:p w:rsidR="00D46835" w:rsidRDefault="00D46835" w:rsidP="00222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0860275"/>
      <w:docPartObj>
        <w:docPartGallery w:val="Page Numbers (Bottom of Page)"/>
        <w:docPartUnique/>
      </w:docPartObj>
    </w:sdtPr>
    <w:sdtContent>
      <w:p w:rsidR="00222676" w:rsidRDefault="00222676">
        <w:pPr>
          <w:pStyle w:val="Pieddepage"/>
          <w:jc w:val="right"/>
        </w:pPr>
      </w:p>
      <w:p w:rsidR="00222676" w:rsidRDefault="00222676">
        <w:pPr>
          <w:pStyle w:val="Pieddepage"/>
          <w:jc w:val="right"/>
        </w:pPr>
        <w:fldSimple w:instr=" PAGE   \* MERGEFORMAT ">
          <w:r w:rsidR="00193A6C">
            <w:rPr>
              <w:noProof/>
            </w:rPr>
            <w:t>2</w:t>
          </w:r>
        </w:fldSimple>
      </w:p>
    </w:sdtContent>
  </w:sdt>
  <w:p w:rsidR="00222676" w:rsidRDefault="0022267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835" w:rsidRDefault="00D46835" w:rsidP="00222676">
      <w:pPr>
        <w:spacing w:after="0" w:line="240" w:lineRule="auto"/>
      </w:pPr>
      <w:r>
        <w:separator/>
      </w:r>
    </w:p>
  </w:footnote>
  <w:footnote w:type="continuationSeparator" w:id="1">
    <w:p w:rsidR="00D46835" w:rsidRDefault="00D46835" w:rsidP="002226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7386E"/>
    <w:rsid w:val="00193A6C"/>
    <w:rsid w:val="00222676"/>
    <w:rsid w:val="00476C66"/>
    <w:rsid w:val="006B57FE"/>
    <w:rsid w:val="00875673"/>
    <w:rsid w:val="00BF3A51"/>
    <w:rsid w:val="00D46835"/>
    <w:rsid w:val="00DF7595"/>
    <w:rsid w:val="00F73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C66"/>
  </w:style>
  <w:style w:type="paragraph" w:styleId="Titre1">
    <w:name w:val="heading 1"/>
    <w:basedOn w:val="Normal"/>
    <w:next w:val="Normal"/>
    <w:link w:val="Titre1Car"/>
    <w:uiPriority w:val="9"/>
    <w:qFormat/>
    <w:rsid w:val="00F738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738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738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738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738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uiPriority w:val="1"/>
    <w:qFormat/>
    <w:rsid w:val="00F7386E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F738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73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73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3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3A51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22676"/>
    <w:pPr>
      <w:outlineLvl w:val="9"/>
    </w:p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222676"/>
    <w:pPr>
      <w:spacing w:after="100"/>
      <w:ind w:left="220"/>
    </w:pPr>
    <w:rPr>
      <w:rFonts w:eastAsiaTheme="minorEastAsia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222676"/>
    <w:pPr>
      <w:spacing w:after="100"/>
    </w:pPr>
    <w:rPr>
      <w:rFonts w:eastAsiaTheme="minorEastAsia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222676"/>
    <w:pPr>
      <w:spacing w:after="100"/>
      <w:ind w:left="440"/>
    </w:pPr>
    <w:rPr>
      <w:rFonts w:eastAsiaTheme="minorEastAsia"/>
    </w:rPr>
  </w:style>
  <w:style w:type="paragraph" w:styleId="En-tte">
    <w:name w:val="header"/>
    <w:basedOn w:val="Normal"/>
    <w:link w:val="En-tteCar"/>
    <w:uiPriority w:val="99"/>
    <w:semiHidden/>
    <w:unhideWhenUsed/>
    <w:rsid w:val="00222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22676"/>
  </w:style>
  <w:style w:type="paragraph" w:styleId="Pieddepage">
    <w:name w:val="footer"/>
    <w:basedOn w:val="Normal"/>
    <w:link w:val="PieddepageCar"/>
    <w:uiPriority w:val="99"/>
    <w:unhideWhenUsed/>
    <w:rsid w:val="00222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26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54958"/>
    <w:rsid w:val="00A54958"/>
    <w:rsid w:val="00F56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82F8461C5A6476D9CACE8F3B868C1BF">
    <w:name w:val="982F8461C5A6476D9CACE8F3B868C1BF"/>
    <w:rsid w:val="00A54958"/>
  </w:style>
  <w:style w:type="paragraph" w:customStyle="1" w:styleId="357136B950834764BFC0E844E214D9F5">
    <w:name w:val="357136B950834764BFC0E844E214D9F5"/>
    <w:rsid w:val="00A54958"/>
  </w:style>
  <w:style w:type="paragraph" w:customStyle="1" w:styleId="AB964F4B48874BDDA0510C538F9B915E">
    <w:name w:val="AB964F4B48874BDDA0510C538F9B915E"/>
    <w:rsid w:val="00A54958"/>
  </w:style>
  <w:style w:type="paragraph" w:customStyle="1" w:styleId="0AD496F5D01F4494AE47F1C503BAF49C">
    <w:name w:val="0AD496F5D01F4494AE47F1C503BAF49C"/>
    <w:rsid w:val="00A54958"/>
  </w:style>
  <w:style w:type="paragraph" w:customStyle="1" w:styleId="F72C58D84021427A85CEABB1AE03A735">
    <w:name w:val="F72C58D84021427A85CEABB1AE03A735"/>
    <w:rsid w:val="00A54958"/>
  </w:style>
  <w:style w:type="paragraph" w:customStyle="1" w:styleId="8CD994BA13E542358C9391154C2833B6">
    <w:name w:val="8CD994BA13E542358C9391154C2833B6"/>
    <w:rsid w:val="00A5495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1D0F1-E833-4534-A408-117F3AB6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ore</dc:creator>
  <cp:lastModifiedBy>straore</cp:lastModifiedBy>
  <cp:revision>1</cp:revision>
  <dcterms:created xsi:type="dcterms:W3CDTF">2021-12-09T08:13:00Z</dcterms:created>
  <dcterms:modified xsi:type="dcterms:W3CDTF">2021-12-09T10:27:00Z</dcterms:modified>
</cp:coreProperties>
</file>